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A5B7" w14:textId="0DEC4080" w:rsidR="00E61C06" w:rsidRDefault="00871820"/>
    <w:p w14:paraId="3B733169" w14:textId="4D3B6ADA" w:rsidR="00A212C5" w:rsidRDefault="00A212C5"/>
    <w:p w14:paraId="7B7F01A3" w14:textId="526EBF41" w:rsidR="00A212C5" w:rsidRDefault="00A212C5"/>
    <w:p w14:paraId="7DABEFF5" w14:textId="482197EB" w:rsidR="00A212C5" w:rsidRDefault="00A212C5"/>
    <w:p w14:paraId="4BCDED69" w14:textId="77777777" w:rsidR="00A212C5" w:rsidRDefault="00A212C5"/>
    <w:p w14:paraId="467C44F4" w14:textId="286E2A9F" w:rsidR="00055759" w:rsidRDefault="00055759"/>
    <w:p w14:paraId="2565D168" w14:textId="378B6CA8" w:rsidR="00055759" w:rsidRDefault="00055759"/>
    <w:p w14:paraId="7AD44976" w14:textId="3D132B4E" w:rsidR="00535E85" w:rsidRDefault="00535E85"/>
    <w:p w14:paraId="2371177E" w14:textId="77777777" w:rsidR="00535E85" w:rsidRDefault="00535E85"/>
    <w:p w14:paraId="21CFACDA" w14:textId="3726F7E5" w:rsidR="00055759" w:rsidRDefault="00055759"/>
    <w:p w14:paraId="6D00D7B7" w14:textId="77777777" w:rsidR="00055759" w:rsidRDefault="00055759"/>
    <w:p w14:paraId="7E725276" w14:textId="02D26D3C" w:rsidR="00154988" w:rsidRDefault="00154988"/>
    <w:p w14:paraId="5DB54DB8" w14:textId="0F736B28" w:rsidR="00154988" w:rsidRDefault="00154988"/>
    <w:p w14:paraId="59E2A9CF" w14:textId="67994097" w:rsidR="00154988" w:rsidRDefault="00154988"/>
    <w:p w14:paraId="7D4FCB40" w14:textId="793553C0" w:rsidR="00154988" w:rsidRDefault="00154988"/>
    <w:p w14:paraId="0DDAF68C" w14:textId="77777777" w:rsidR="00154988" w:rsidRDefault="00154988"/>
    <w:sectPr w:rsidR="0015498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3FAE" w14:textId="77777777" w:rsidR="00871820" w:rsidRDefault="00871820" w:rsidP="00154988">
      <w:pPr>
        <w:spacing w:after="0" w:line="240" w:lineRule="auto"/>
      </w:pPr>
      <w:r>
        <w:separator/>
      </w:r>
    </w:p>
  </w:endnote>
  <w:endnote w:type="continuationSeparator" w:id="0">
    <w:p w14:paraId="6A81196B" w14:textId="77777777" w:rsidR="00871820" w:rsidRDefault="00871820" w:rsidP="0015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3231" w14:textId="77777777" w:rsidR="00871820" w:rsidRDefault="00871820" w:rsidP="00154988">
      <w:pPr>
        <w:spacing w:after="0" w:line="240" w:lineRule="auto"/>
      </w:pPr>
      <w:r>
        <w:separator/>
      </w:r>
    </w:p>
  </w:footnote>
  <w:footnote w:type="continuationSeparator" w:id="0">
    <w:p w14:paraId="39C10C90" w14:textId="77777777" w:rsidR="00871820" w:rsidRDefault="00871820" w:rsidP="0015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9FE" w14:textId="67ABDA58" w:rsidR="00154988" w:rsidRDefault="00215F1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664A2B" wp14:editId="002E283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440" cy="10048875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44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88"/>
    <w:rsid w:val="00055759"/>
    <w:rsid w:val="00065AF3"/>
    <w:rsid w:val="000C32E2"/>
    <w:rsid w:val="000F70FB"/>
    <w:rsid w:val="00154988"/>
    <w:rsid w:val="001D418E"/>
    <w:rsid w:val="001F2B2B"/>
    <w:rsid w:val="00215F10"/>
    <w:rsid w:val="00255F8C"/>
    <w:rsid w:val="002C2753"/>
    <w:rsid w:val="00375CC2"/>
    <w:rsid w:val="004525E7"/>
    <w:rsid w:val="00535E85"/>
    <w:rsid w:val="00675BC0"/>
    <w:rsid w:val="00871820"/>
    <w:rsid w:val="008D3B3C"/>
    <w:rsid w:val="00A212C5"/>
    <w:rsid w:val="00A238C1"/>
    <w:rsid w:val="00CE197C"/>
    <w:rsid w:val="00D6199A"/>
    <w:rsid w:val="00D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1676"/>
  <w15:chartTrackingRefBased/>
  <w15:docId w15:val="{068128A5-9A67-4C21-A3A2-D8431FB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988"/>
  </w:style>
  <w:style w:type="paragraph" w:styleId="Piedepgina">
    <w:name w:val="footer"/>
    <w:basedOn w:val="Normal"/>
    <w:link w:val="Piedepgina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B0A-154F-4660-B3CD-B3A29A5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2</cp:revision>
  <dcterms:created xsi:type="dcterms:W3CDTF">2022-12-14T16:50:00Z</dcterms:created>
  <dcterms:modified xsi:type="dcterms:W3CDTF">2022-12-14T16:50:00Z</dcterms:modified>
</cp:coreProperties>
</file>